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EC06" w14:textId="77777777" w:rsidR="00F8649B" w:rsidRPr="002F3C20" w:rsidRDefault="00F8649B" w:rsidP="00F8649B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Pràctica 1:</w:t>
      </w:r>
      <w:r w:rsidRPr="002F3C20">
        <w:rPr>
          <w:rFonts w:ascii="Times New Roman" w:eastAsia="Times New Roman" w:hAnsi="Times New Roman" w:cs="Times New Roman"/>
          <w:b w:val="0"/>
          <w:bCs/>
          <w:color w:val="auto"/>
          <w:kern w:val="36"/>
          <w:sz w:val="48"/>
          <w:szCs w:val="48"/>
          <w:lang w:val="ca-ES" w:eastAsia="ca-ES"/>
        </w:rPr>
        <w:t xml:space="preserve"> </w:t>
      </w:r>
      <w:r w:rsidRPr="002F3C20">
        <w:rPr>
          <w:rFonts w:eastAsia="Calibri" w:cs="Times New Roman"/>
          <w:bCs/>
          <w:color w:val="0051BA"/>
          <w:lang w:val="ca-ES"/>
        </w:rPr>
        <w:t xml:space="preserve">Web </w:t>
      </w:r>
      <w:proofErr w:type="spellStart"/>
      <w:r w:rsidRPr="002F3C20">
        <w:rPr>
          <w:rFonts w:eastAsia="Calibri" w:cs="Times New Roman"/>
          <w:bCs/>
          <w:color w:val="0051BA"/>
          <w:lang w:val="ca-ES"/>
        </w:rPr>
        <w:t>scraping</w:t>
      </w:r>
      <w:proofErr w:type="spellEnd"/>
    </w:p>
    <w:p w14:paraId="2772682A" w14:textId="77777777" w:rsidR="00F8649B" w:rsidRPr="002F3C20" w:rsidRDefault="00F8649B" w:rsidP="00F8649B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bCs/>
          <w:color w:val="0051BA"/>
          <w:lang w:val="ca-ES"/>
        </w:rPr>
        <w:t>Membres del equip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:</w:t>
      </w:r>
      <w:r w:rsidRPr="002F3C20">
        <w:rPr>
          <w:lang w:val="ca-ES"/>
        </w:rPr>
        <w:t xml:space="preserve">  Alonso Lopez Vicente i Aitor Ferrus Blasco                 </w:t>
      </w:r>
    </w:p>
    <w:p w14:paraId="6B12DFC2" w14:textId="77777777" w:rsidR="00F8649B" w:rsidRPr="002F3C20" w:rsidRDefault="00F8649B" w:rsidP="00F8649B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Usuaris UOC: </w:t>
      </w:r>
      <w:proofErr w:type="spellStart"/>
      <w:r w:rsidRPr="002F3C20">
        <w:rPr>
          <w:rStyle w:val="go"/>
          <w:lang w:val="ca-ES"/>
        </w:rPr>
        <w:t>alopezvic</w:t>
      </w:r>
      <w:proofErr w:type="spellEnd"/>
      <w:r w:rsidRPr="002F3C20">
        <w:rPr>
          <w:rStyle w:val="go"/>
          <w:lang w:val="ca-ES"/>
        </w:rPr>
        <w:t xml:space="preserve"> 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i </w:t>
      </w:r>
      <w:proofErr w:type="spellStart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aferrus</w:t>
      </w:r>
      <w:proofErr w:type="spellEnd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ab/>
      </w:r>
    </w:p>
    <w:p w14:paraId="4E1F00C6" w14:textId="77777777" w:rsidR="00F8649B" w:rsidRPr="002F3C20" w:rsidRDefault="00F8649B" w:rsidP="00F8649B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Estudis que cursa (Màster o Grau):</w:t>
      </w:r>
      <w:r w:rsidRPr="002F3C20">
        <w:rPr>
          <w:lang w:val="ca-ES"/>
        </w:rPr>
        <w:t xml:space="preserve"> M</w:t>
      </w:r>
      <w:r>
        <w:rPr>
          <w:lang w:val="ca-ES"/>
        </w:rPr>
        <w:t>à</w:t>
      </w:r>
      <w:r w:rsidRPr="002F3C20">
        <w:rPr>
          <w:lang w:val="ca-ES"/>
        </w:rPr>
        <w:t>ster en Ciència de Dades</w:t>
      </w:r>
    </w:p>
    <w:p w14:paraId="166D89F8" w14:textId="77777777" w:rsidR="00F8649B" w:rsidRPr="002F3C20" w:rsidRDefault="00F8649B" w:rsidP="00F864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/>
        </w:rPr>
        <w:id w:val="1365404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52A100" w14:textId="77777777" w:rsidR="00F8649B" w:rsidRPr="002F3C20" w:rsidRDefault="00F8649B" w:rsidP="00F8649B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24E9B943" w14:textId="60C063F7" w:rsidR="006D1DFC" w:rsidRDefault="00F8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F3C20">
            <w:fldChar w:fldCharType="begin"/>
          </w:r>
          <w:r w:rsidRPr="002F3C20">
            <w:instrText xml:space="preserve"> TOC \o "1-3" \h \z \u </w:instrText>
          </w:r>
          <w:r w:rsidRPr="002F3C20">
            <w:fldChar w:fldCharType="separate"/>
          </w:r>
          <w:hyperlink w:anchor="_Toc55579379" w:history="1">
            <w:r w:rsidR="006D1DFC" w:rsidRPr="00D80A55">
              <w:rPr>
                <w:rStyle w:val="Hyperlink"/>
                <w:rFonts w:eastAsia="Calibri"/>
                <w:noProof/>
              </w:rPr>
              <w:t>Context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79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2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3574FB49" w14:textId="57DD6F46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0" w:history="1">
            <w:r w:rsidR="006D1DFC" w:rsidRPr="00D80A55">
              <w:rPr>
                <w:rStyle w:val="Hyperlink"/>
                <w:rFonts w:eastAsia="Calibri"/>
                <w:noProof/>
              </w:rPr>
              <w:t>Títol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0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2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63D8DEFB" w14:textId="33C9398A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1" w:history="1">
            <w:r w:rsidR="006D1DFC" w:rsidRPr="00D80A55">
              <w:rPr>
                <w:rStyle w:val="Hyperlink"/>
                <w:noProof/>
              </w:rPr>
              <w:t>Descripció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1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2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11EF3D9F" w14:textId="2DC521EB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2" w:history="1">
            <w:r w:rsidR="006D1DFC" w:rsidRPr="00D80A55">
              <w:rPr>
                <w:rStyle w:val="Hyperlink"/>
                <w:rFonts w:eastAsia="ArialMT"/>
                <w:noProof/>
              </w:rPr>
              <w:t>Representació gràfica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2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3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221BA899" w14:textId="32E50571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3" w:history="1">
            <w:r w:rsidR="006D1DFC" w:rsidRPr="00D80A55">
              <w:rPr>
                <w:rStyle w:val="Hyperlink"/>
                <w:noProof/>
              </w:rPr>
              <w:t>Contingut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3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3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1A1FB307" w14:textId="245B26B6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4" w:history="1">
            <w:r w:rsidR="006D1DFC" w:rsidRPr="00D80A55">
              <w:rPr>
                <w:rStyle w:val="Hyperlink"/>
                <w:noProof/>
              </w:rPr>
              <w:t>Agraïments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4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4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4D23C4EC" w14:textId="1BB8FBCD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5" w:history="1">
            <w:r w:rsidR="006D1DFC" w:rsidRPr="00D80A55">
              <w:rPr>
                <w:rStyle w:val="Hyperlink"/>
                <w:noProof/>
              </w:rPr>
              <w:t>Inspiració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5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4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7046601B" w14:textId="0A59006E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6" w:history="1">
            <w:r w:rsidR="006D1DFC" w:rsidRPr="00D80A55">
              <w:rPr>
                <w:rStyle w:val="Hyperlink"/>
                <w:noProof/>
              </w:rPr>
              <w:t>Llicència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6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56E1EBDC" w14:textId="1F9561B9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7" w:history="1">
            <w:r w:rsidR="006D1DFC" w:rsidRPr="00D80A55">
              <w:rPr>
                <w:rStyle w:val="Hyperlink"/>
                <w:noProof/>
              </w:rPr>
              <w:t>Codi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7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34224119" w14:textId="6E9BDB09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8" w:history="1">
            <w:r w:rsidR="006D1DFC" w:rsidRPr="00D80A55">
              <w:rPr>
                <w:rStyle w:val="Hyperlink"/>
                <w:noProof/>
              </w:rPr>
              <w:t>Dataset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8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21281E52" w14:textId="5AFBA558" w:rsidR="006D1DFC" w:rsidRDefault="0058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9" w:history="1">
            <w:r w:rsidR="006D1DFC" w:rsidRPr="00D80A55">
              <w:rPr>
                <w:rStyle w:val="Hyperlink"/>
                <w:noProof/>
              </w:rPr>
              <w:t>Contribucions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89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4D78C966" w14:textId="1B1FF925" w:rsidR="00F8649B" w:rsidRPr="002F3C20" w:rsidRDefault="00F8649B" w:rsidP="00F8649B">
          <w:r w:rsidRPr="002F3C20">
            <w:rPr>
              <w:b/>
              <w:bCs/>
              <w:noProof/>
            </w:rPr>
            <w:fldChar w:fldCharType="end"/>
          </w:r>
        </w:p>
      </w:sdtContent>
    </w:sdt>
    <w:p w14:paraId="2DD32F3D" w14:textId="77777777" w:rsidR="00F8649B" w:rsidRPr="002F3C20" w:rsidRDefault="00F8649B" w:rsidP="00F8649B"/>
    <w:p w14:paraId="19C80131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28E279F6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136D9EF2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6F7775D0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54EFACD7" w14:textId="77777777" w:rsidR="00F8649B" w:rsidRPr="002F3C20" w:rsidRDefault="00F8649B" w:rsidP="00F8649B"/>
    <w:p w14:paraId="09C68CC0" w14:textId="77777777" w:rsidR="00F8649B" w:rsidRPr="002F3C20" w:rsidRDefault="00F8649B" w:rsidP="00F8649B"/>
    <w:p w14:paraId="211250A8" w14:textId="77777777" w:rsidR="00F8649B" w:rsidRPr="002F3C20" w:rsidRDefault="00F8649B" w:rsidP="00F8649B"/>
    <w:p w14:paraId="56AD0BA1" w14:textId="77777777" w:rsidR="00F8649B" w:rsidRPr="002F3C20" w:rsidRDefault="00F8649B" w:rsidP="00F8649B"/>
    <w:p w14:paraId="47A40E15" w14:textId="77777777" w:rsidR="00F8649B" w:rsidRPr="002F3C20" w:rsidRDefault="00F8649B" w:rsidP="00F8649B"/>
    <w:p w14:paraId="7BBD195C" w14:textId="77777777" w:rsidR="00F8649B" w:rsidRPr="002F3C20" w:rsidRDefault="00F8649B" w:rsidP="00F8649B"/>
    <w:p w14:paraId="2082E78B" w14:textId="77777777" w:rsidR="00F8649B" w:rsidRPr="002F3C20" w:rsidRDefault="00F8649B" w:rsidP="00F8649B"/>
    <w:p w14:paraId="58F9828E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0" w:name="_Toc55579379"/>
      <w:r w:rsidRPr="002F3C20">
        <w:rPr>
          <w:rFonts w:eastAsia="Calibri"/>
        </w:rPr>
        <w:lastRenderedPageBreak/>
        <w:t>Context</w:t>
      </w:r>
      <w:bookmarkEnd w:id="0"/>
    </w:p>
    <w:p w14:paraId="7712713A" w14:textId="77777777" w:rsidR="00F8649B" w:rsidRPr="002F3C20" w:rsidRDefault="00F8649B" w:rsidP="00F8649B"/>
    <w:p w14:paraId="198EB0A3" w14:textId="77777777" w:rsidR="00F8649B" w:rsidRDefault="00F8649B" w:rsidP="00F8649B">
      <w:pPr>
        <w:rPr>
          <w:rStyle w:val="hiddengrammarerror"/>
        </w:rPr>
      </w:pPr>
      <w:r w:rsidRPr="002F3C20">
        <w:t xml:space="preserve">Aquesta pràctica s'ha realitzat </w:t>
      </w:r>
      <w:r w:rsidRPr="002F3C20">
        <w:rPr>
          <w:rStyle w:val="hiddengrammarerror"/>
        </w:rPr>
        <w:t>sota</w:t>
      </w:r>
      <w:r w:rsidRPr="002F3C20">
        <w:t xml:space="preserve"> el context de l'assignatura Tipologia i cicle de vida de les dades, pertanyent al Màster en Ciència de Dades de la Universitat Oberta de Catalunya. En ella, s'apliquen tècniques de web </w:t>
      </w:r>
      <w:proofErr w:type="spellStart"/>
      <w:r w:rsidRPr="002F3C20">
        <w:rPr>
          <w:rStyle w:val="hiddenspellerror"/>
        </w:rPr>
        <w:t>scraping</w:t>
      </w:r>
      <w:proofErr w:type="spellEnd"/>
      <w:r w:rsidRPr="002F3C20">
        <w:t xml:space="preserve"> mitjançant el llenguatge de programació </w:t>
      </w:r>
      <w:proofErr w:type="spellStart"/>
      <w:r w:rsidRPr="002F3C20">
        <w:t>Python</w:t>
      </w:r>
      <w:proofErr w:type="spellEnd"/>
      <w:r w:rsidRPr="002F3C20">
        <w:t xml:space="preserve"> per a extreure, en una data concreta, els diversos models de cotxes que ofereix </w:t>
      </w:r>
      <w:r>
        <w:t xml:space="preserve">a Espanya </w:t>
      </w:r>
      <w:r w:rsidRPr="002F3C20">
        <w:t>l’empresa d’automoció Suzuki. En concret, les dades capturades són les diferents versions de cada model, l’acabat i el seu preu. Les dades s’han extret de la pàgina web https://auto.suzuki.es/</w:t>
      </w:r>
      <w:r w:rsidRPr="002F3C20">
        <w:rPr>
          <w:rStyle w:val="hiddengrammarerror"/>
        </w:rPr>
        <w:t xml:space="preserve"> .</w:t>
      </w:r>
    </w:p>
    <w:p w14:paraId="121B2CB8" w14:textId="77777777" w:rsidR="00F8649B" w:rsidRDefault="00F8649B" w:rsidP="00F8649B">
      <w:r>
        <w:t>Per a l'extracció de les dades d'aquesta pàgina web, s'ha tingut en compte l'arxiu robots.txt (</w:t>
      </w:r>
      <w:hyperlink r:id="rId8" w:history="1">
        <w:r w:rsidRPr="001436A8">
          <w:rPr>
            <w:rStyle w:val="Hyperlink"/>
          </w:rPr>
          <w:t>https://auto.suzuki.es/robots.txt</w:t>
        </w:r>
      </w:hyperlink>
      <w:r>
        <w:t xml:space="preserve">), el qual en aquest cas ens indica que no hi ha cap restricció. Encara que l'arxiu haguera esmentat alguna restricció hem de recordar que aquestes són només suggeriments i mai una obligació. En quant el mapa web per aquesta pàgina web és inexistent. </w:t>
      </w:r>
    </w:p>
    <w:p w14:paraId="378F379B" w14:textId="77777777" w:rsidR="00F8649B" w:rsidRPr="002F3C20" w:rsidRDefault="00F8649B" w:rsidP="00F8649B"/>
    <w:p w14:paraId="0C5507F5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1" w:name="_Toc55579380"/>
      <w:r w:rsidRPr="002F3C20">
        <w:rPr>
          <w:rFonts w:eastAsia="Calibri"/>
        </w:rPr>
        <w:t>Títol</w:t>
      </w:r>
      <w:bookmarkEnd w:id="1"/>
      <w:r w:rsidRPr="002F3C20">
        <w:rPr>
          <w:rFonts w:eastAsia="Calibri"/>
        </w:rPr>
        <w:t xml:space="preserve"> </w:t>
      </w:r>
    </w:p>
    <w:p w14:paraId="351F02E5" w14:textId="77777777" w:rsidR="00F8649B" w:rsidRPr="002F3C20" w:rsidRDefault="00F8649B" w:rsidP="00F8649B"/>
    <w:p w14:paraId="01BECA36" w14:textId="77777777" w:rsidR="00F8649B" w:rsidRPr="002F3C20" w:rsidRDefault="00F8649B" w:rsidP="00F8649B">
      <w:r w:rsidRPr="002F3C20">
        <w:t>El títol del nostre data set es</w:t>
      </w:r>
      <w:r w:rsidRPr="002F3C20">
        <w:rPr>
          <w:b/>
          <w:bCs/>
        </w:rPr>
        <w:t xml:space="preserve"> Models de cotxes Suzuki a Espanya</w:t>
      </w:r>
    </w:p>
    <w:p w14:paraId="0F6023E1" w14:textId="77777777" w:rsidR="00F8649B" w:rsidRPr="002F3C20" w:rsidRDefault="00F8649B" w:rsidP="00F8649B"/>
    <w:p w14:paraId="764D334C" w14:textId="77777777" w:rsidR="00F8649B" w:rsidRPr="002F3C20" w:rsidRDefault="00F8649B" w:rsidP="00F8649B">
      <w:pPr>
        <w:pStyle w:val="Heading1"/>
      </w:pPr>
      <w:bookmarkStart w:id="2" w:name="_Toc55579381"/>
      <w:r w:rsidRPr="002F3C20">
        <w:t>Descripció</w:t>
      </w:r>
      <w:bookmarkEnd w:id="2"/>
    </w:p>
    <w:p w14:paraId="0AB5E32C" w14:textId="77777777" w:rsidR="00F8649B" w:rsidRDefault="00F8649B" w:rsidP="00F8649B"/>
    <w:p w14:paraId="7ED8CC7F" w14:textId="77777777" w:rsidR="00F8649B" w:rsidRDefault="00F8649B" w:rsidP="00F8649B">
      <w:r>
        <w:t xml:space="preserve">Una vegada examinada la web, hem localitzat les dades a la pàgina </w:t>
      </w:r>
      <w:hyperlink r:id="rId9" w:history="1">
        <w:r w:rsidRPr="002F3C20">
          <w:rPr>
            <w:rStyle w:val="Hyperlink"/>
          </w:rPr>
          <w:t>https://auto.suzuki.es/precios</w:t>
        </w:r>
      </w:hyperlink>
    </w:p>
    <w:p w14:paraId="5E2A2935" w14:textId="77777777" w:rsidR="00F8649B" w:rsidRDefault="00F8649B" w:rsidP="00F8649B">
      <w:r>
        <w:t xml:space="preserve">A continuació, hem analitzat l’estructura per tal de localitzar els elements que cercàvem, i que es trobaven en taules, tal com s’explica en el codi </w:t>
      </w:r>
      <w:proofErr w:type="spellStart"/>
      <w:r>
        <w:t>Python</w:t>
      </w:r>
      <w:proofErr w:type="spellEnd"/>
      <w:r>
        <w:t>.</w:t>
      </w:r>
    </w:p>
    <w:p w14:paraId="127BC6E0" w14:textId="77777777" w:rsidR="00F8649B" w:rsidRPr="002F3C20" w:rsidRDefault="00F8649B" w:rsidP="00F8649B">
      <w:r w:rsidRPr="002F3C20">
        <w:t xml:space="preserve">El conjunt de dades extretes com a part d'aquesta pràctica conté el dia de l'extracció de les dades, el nom, la versió, l'acabat i el preu dels diferents models de cotxes que la pàgina web https://auto.suzuki.es/ oferta a Espanya. </w:t>
      </w:r>
    </w:p>
    <w:p w14:paraId="31893314" w14:textId="77777777" w:rsidR="00F8649B" w:rsidRPr="002F3C20" w:rsidRDefault="00F8649B" w:rsidP="00F8649B">
      <w:r w:rsidRPr="002F3C20">
        <w:t xml:space="preserve">Per exemple: </w:t>
      </w:r>
      <w:r w:rsidRPr="002F3C20">
        <w:rPr>
          <w:b/>
          <w:bCs/>
        </w:rPr>
        <w:t xml:space="preserve">02/11/2020 - </w:t>
      </w:r>
      <w:proofErr w:type="spellStart"/>
      <w:r w:rsidRPr="002F3C20">
        <w:rPr>
          <w:b/>
          <w:bCs/>
        </w:rPr>
        <w:t>Nuevo</w:t>
      </w:r>
      <w:proofErr w:type="spellEnd"/>
      <w:r w:rsidRPr="002F3C20">
        <w:rPr>
          <w:b/>
          <w:bCs/>
        </w:rPr>
        <w:t xml:space="preserve"> Ignis - 1.2L </w:t>
      </w:r>
      <w:proofErr w:type="spellStart"/>
      <w:r w:rsidRPr="002F3C20">
        <w:rPr>
          <w:b/>
          <w:bCs/>
        </w:rPr>
        <w:t>Mild</w:t>
      </w:r>
      <w:proofErr w:type="spellEnd"/>
      <w:r w:rsidRPr="002F3C20">
        <w:rPr>
          <w:b/>
          <w:bCs/>
        </w:rPr>
        <w:t xml:space="preserve"> </w:t>
      </w:r>
      <w:proofErr w:type="spellStart"/>
      <w:r w:rsidRPr="002F3C20">
        <w:rPr>
          <w:b/>
          <w:bCs/>
        </w:rPr>
        <w:t>Hybrid</w:t>
      </w:r>
      <w:proofErr w:type="spellEnd"/>
      <w:r w:rsidRPr="002F3C20">
        <w:rPr>
          <w:b/>
          <w:bCs/>
        </w:rPr>
        <w:t xml:space="preserve"> - GLE - 14575 €</w:t>
      </w:r>
    </w:p>
    <w:p w14:paraId="7779467A" w14:textId="77777777" w:rsidR="00F8649B" w:rsidRDefault="00F8649B" w:rsidP="00F8649B"/>
    <w:p w14:paraId="0291A9B7" w14:textId="77777777" w:rsidR="00F8649B" w:rsidRDefault="00F8649B" w:rsidP="00F8649B"/>
    <w:p w14:paraId="29287A78" w14:textId="77777777" w:rsidR="00F8649B" w:rsidRDefault="00F8649B" w:rsidP="00F8649B"/>
    <w:p w14:paraId="10EF0EC9" w14:textId="77777777" w:rsidR="00F8649B" w:rsidRDefault="00F8649B" w:rsidP="00F8649B"/>
    <w:p w14:paraId="3E17008C" w14:textId="77777777" w:rsidR="00F8649B" w:rsidRDefault="00F8649B" w:rsidP="00F8649B"/>
    <w:p w14:paraId="137CD84C" w14:textId="77777777" w:rsidR="00F8649B" w:rsidRDefault="00F8649B" w:rsidP="00F8649B"/>
    <w:p w14:paraId="3782A27E" w14:textId="77777777" w:rsidR="00F8649B" w:rsidRDefault="00F8649B" w:rsidP="00F8649B"/>
    <w:p w14:paraId="29A08F2C" w14:textId="77777777" w:rsidR="00F8649B" w:rsidRDefault="00F8649B" w:rsidP="00F8649B"/>
    <w:p w14:paraId="0FA144D5" w14:textId="77777777" w:rsidR="00F8649B" w:rsidRDefault="00F8649B" w:rsidP="00F8649B"/>
    <w:p w14:paraId="38DA5B8C" w14:textId="77777777" w:rsidR="00F8649B" w:rsidRDefault="00F8649B" w:rsidP="00F8649B"/>
    <w:p w14:paraId="2BF6DE3B" w14:textId="77777777" w:rsidR="00F8649B" w:rsidRDefault="00F8649B" w:rsidP="00F8649B"/>
    <w:p w14:paraId="38B84524" w14:textId="77777777" w:rsidR="00F8649B" w:rsidRDefault="00F8649B" w:rsidP="00F8649B"/>
    <w:p w14:paraId="10414967" w14:textId="77777777" w:rsidR="00F8649B" w:rsidRDefault="00F8649B" w:rsidP="00F8649B">
      <w:pPr>
        <w:pStyle w:val="Heading1"/>
        <w:rPr>
          <w:rFonts w:eastAsia="ArialMT"/>
        </w:rPr>
      </w:pPr>
      <w:bookmarkStart w:id="3" w:name="_Toc55579382"/>
      <w:r w:rsidRPr="00917D62">
        <w:rPr>
          <w:rFonts w:eastAsia="ArialMT"/>
        </w:rPr>
        <w:t>Representació gràfica</w:t>
      </w:r>
      <w:bookmarkEnd w:id="3"/>
    </w:p>
    <w:p w14:paraId="33A9A74C" w14:textId="77777777" w:rsidR="00F8649B" w:rsidRDefault="00F8649B" w:rsidP="00F864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3F3AB8" wp14:editId="4CBC6608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4495800" cy="3362325"/>
                <wp:effectExtent l="0" t="0" r="19050" b="28575"/>
                <wp:wrapNone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362325"/>
                          <a:chOff x="0" y="0"/>
                          <a:chExt cx="4495800" cy="33623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38100"/>
                            <a:ext cx="117348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ar parked in a parking 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61975"/>
                            <a:ext cx="4410075" cy="271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9F171" id="Agrupa 6" o:spid="_x0000_s1026" style="position:absolute;margin-left:39.75pt;margin-top:10.95pt;width:354pt;height:264.75pt;z-index:-251657216" coordsize="44958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">
                <v:rect id="Rectangle 5" o:spid="_x0000_s1027" style="position:absolute;width:44958;height:3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" filled="f" strokecolor="#2f5496 [24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144;top:381;width:1173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">
                  <v:imagedata r:id="rId12" o:title=""/>
                </v:shape>
                <v:shape id="Picture 2" o:spid="_x0000_s1029" type="#_x0000_t75" alt="A car parked in a parking lot&#10;&#10;Description automatically generated" style="position:absolute;left:476;top:5619;width:44101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">
                  <v:imagedata r:id="rId13" o:title="A car parked in a parking lot&#10;&#10;Description automatically generated"/>
                </v:shape>
              </v:group>
            </w:pict>
          </mc:Fallback>
        </mc:AlternateContent>
      </w:r>
    </w:p>
    <w:p w14:paraId="0E83CEE7" w14:textId="77777777" w:rsidR="00F8649B" w:rsidRDefault="00F8649B" w:rsidP="00F8649B"/>
    <w:p w14:paraId="71A5218C" w14:textId="77777777" w:rsidR="00F8649B" w:rsidRDefault="00F8649B" w:rsidP="00F8649B"/>
    <w:p w14:paraId="6704E973" w14:textId="77777777" w:rsidR="00F8649B" w:rsidRDefault="00F8649B" w:rsidP="00F8649B"/>
    <w:p w14:paraId="427CC8B4" w14:textId="77777777" w:rsidR="00F8649B" w:rsidRDefault="00F8649B" w:rsidP="00F8649B"/>
    <w:p w14:paraId="482C78C2" w14:textId="77777777" w:rsidR="00F8649B" w:rsidRDefault="00F8649B" w:rsidP="00F8649B"/>
    <w:p w14:paraId="6D217C5F" w14:textId="77777777" w:rsidR="00F8649B" w:rsidRDefault="00F8649B" w:rsidP="00F8649B"/>
    <w:p w14:paraId="38AD36CF" w14:textId="77777777" w:rsidR="00F8649B" w:rsidRDefault="00F8649B" w:rsidP="00F8649B"/>
    <w:p w14:paraId="681C650F" w14:textId="77777777" w:rsidR="00F8649B" w:rsidRDefault="00F8649B" w:rsidP="00F8649B"/>
    <w:p w14:paraId="245DE3B1" w14:textId="77777777" w:rsidR="00F8649B" w:rsidRDefault="00F8649B" w:rsidP="00F8649B"/>
    <w:p w14:paraId="40F4BEB7" w14:textId="77777777" w:rsidR="00F8649B" w:rsidRDefault="00F8649B" w:rsidP="00F8649B"/>
    <w:p w14:paraId="08453BEA" w14:textId="77777777" w:rsidR="00F8649B" w:rsidRDefault="00F8649B" w:rsidP="00F8649B"/>
    <w:p w14:paraId="631833C8" w14:textId="77777777" w:rsidR="00F8649B" w:rsidRDefault="00F8649B" w:rsidP="00F8649B"/>
    <w:p w14:paraId="32876D34" w14:textId="77777777" w:rsidR="00F8649B" w:rsidRPr="008B70CF" w:rsidRDefault="00F8649B" w:rsidP="00F8649B"/>
    <w:p w14:paraId="10752CCD" w14:textId="77777777" w:rsidR="00F8649B" w:rsidRPr="002F3C20" w:rsidRDefault="00F8649B" w:rsidP="00F8649B">
      <w:pPr>
        <w:pStyle w:val="Heading1"/>
      </w:pPr>
      <w:bookmarkStart w:id="4" w:name="_Toc55579383"/>
      <w:r w:rsidRPr="002F3C20">
        <w:t>Contingut</w:t>
      </w:r>
      <w:bookmarkEnd w:id="4"/>
    </w:p>
    <w:p w14:paraId="7A445DD4" w14:textId="77777777" w:rsidR="00F8649B" w:rsidRPr="002F3C20" w:rsidRDefault="00F8649B" w:rsidP="00F8649B"/>
    <w:p w14:paraId="2BD09869" w14:textId="77777777" w:rsidR="00F8649B" w:rsidRPr="002F3C20" w:rsidRDefault="00F8649B" w:rsidP="00F8649B">
      <w:r w:rsidRPr="002F3C20">
        <w:t>Per a cada model de cotxe es recullen les següents característiques:</w:t>
      </w:r>
    </w:p>
    <w:p w14:paraId="7C73BA80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 xml:space="preserve">Nom i versió: El nom i la versió del cotxe </w:t>
      </w:r>
    </w:p>
    <w:p w14:paraId="7EC6AFD7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>Acabat: El conjunt de complements. Per exemple GLE,GLX o SPORT</w:t>
      </w:r>
    </w:p>
    <w:p w14:paraId="2754C850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>Preu: El preu del cotxe, o alguna etiqueta promocional</w:t>
      </w:r>
    </w:p>
    <w:p w14:paraId="7A956C9E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 xml:space="preserve">Data d’extracció: el dia en que s’han capturat les dades, en format </w:t>
      </w:r>
      <w:proofErr w:type="spellStart"/>
      <w:r w:rsidRPr="002F3C20">
        <w:t>dd</w:t>
      </w:r>
      <w:proofErr w:type="spellEnd"/>
      <w:r w:rsidRPr="002F3C20">
        <w:t>/mm/</w:t>
      </w:r>
      <w:proofErr w:type="spellStart"/>
      <w:r w:rsidRPr="002F3C20">
        <w:t>aaaa</w:t>
      </w:r>
      <w:proofErr w:type="spellEnd"/>
    </w:p>
    <w:p w14:paraId="5174D525" w14:textId="77777777" w:rsidR="00F8649B" w:rsidRPr="002F3C20" w:rsidRDefault="00F8649B" w:rsidP="00F8649B"/>
    <w:p w14:paraId="0A21CE14" w14:textId="77777777" w:rsidR="00F8649B" w:rsidRPr="002F3C20" w:rsidRDefault="00F8649B" w:rsidP="00F8649B">
      <w:r w:rsidRPr="002F3C20">
        <w:t xml:space="preserve">Els autors de la pagina web </w:t>
      </w:r>
      <w:hyperlink r:id="rId14" w:history="1">
        <w:r w:rsidRPr="002F3C20">
          <w:rPr>
            <w:rStyle w:val="Hyperlink"/>
          </w:rPr>
          <w:t>https://auto.suzuki.es/precios</w:t>
        </w:r>
      </w:hyperlink>
      <w:r w:rsidRPr="002F3C20">
        <w:t xml:space="preserve"> no guarden la informació dels preus dels cotxes en el passat així que tant sols es pot accedir a la informació del present. Aquestes dades son utilitzades a les pagines web de tots els concessionaris Suzuki d’Espanya.</w:t>
      </w:r>
    </w:p>
    <w:p w14:paraId="4DEB7C61" w14:textId="77777777" w:rsidR="00F8649B" w:rsidRPr="002F3C20" w:rsidRDefault="00F8649B" w:rsidP="00F8649B"/>
    <w:p w14:paraId="5E0F6808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5" w:name="_Toc55579384"/>
      <w:r w:rsidRPr="002F3C20">
        <w:lastRenderedPageBreak/>
        <w:t>Agraïments</w:t>
      </w:r>
      <w:bookmarkEnd w:id="5"/>
    </w:p>
    <w:p w14:paraId="1016F019" w14:textId="77777777" w:rsidR="00F8649B" w:rsidRPr="002F3C20" w:rsidRDefault="00F8649B" w:rsidP="00F8649B"/>
    <w:p w14:paraId="5B05A5DA" w14:textId="77777777" w:rsidR="00F8649B" w:rsidRPr="002F3C20" w:rsidRDefault="00F8649B" w:rsidP="00F8649B">
      <w:r w:rsidRPr="002F3C20">
        <w:t xml:space="preserve">Les dades han sigut recol·lectades de la pàgina web </w:t>
      </w:r>
      <w:hyperlink r:id="rId15" w:history="1">
        <w:r w:rsidRPr="002F3C20">
          <w:rPr>
            <w:rStyle w:val="Hyperlink"/>
          </w:rPr>
          <w:t>https://auto.suzuki.es/</w:t>
        </w:r>
      </w:hyperlink>
      <w:r w:rsidRPr="002F3C20">
        <w:t xml:space="preserve"> . Per això, s’ha utilitzat el llenguatge de programació </w:t>
      </w:r>
      <w:proofErr w:type="spellStart"/>
      <w:r w:rsidRPr="002F3C20">
        <w:t>Python</w:t>
      </w:r>
      <w:proofErr w:type="spellEnd"/>
      <w:r w:rsidRPr="002F3C20">
        <w:t xml:space="preserve"> i les tècniques de Web </w:t>
      </w:r>
      <w:proofErr w:type="spellStart"/>
      <w:r w:rsidRPr="002F3C20">
        <w:t>Scraping</w:t>
      </w:r>
      <w:proofErr w:type="spellEnd"/>
      <w:r w:rsidRPr="002F3C20">
        <w:t xml:space="preserve"> per a extreure la informació que es trobava a les pagines HTML. </w:t>
      </w:r>
    </w:p>
    <w:p w14:paraId="02B893EF" w14:textId="77777777" w:rsidR="00F8649B" w:rsidRPr="002F3C20" w:rsidRDefault="00F8649B" w:rsidP="00F8649B">
      <w:r w:rsidRPr="002F3C20">
        <w:t xml:space="preserve">Suzuki </w:t>
      </w:r>
      <w:hyperlink r:id="rId16" w:history="1">
        <w:r w:rsidRPr="002F3C20">
          <w:rPr>
            <w:rStyle w:val="Hyperlink"/>
          </w:rPr>
          <w:t>http://www.suzuki.com/</w:t>
        </w:r>
      </w:hyperlink>
      <w:r w:rsidRPr="002F3C20">
        <w:t xml:space="preserve"> és una companyia japonesa d’abast mundial que fabrica diferents tipus de vehicles. Té tres grans divisions: </w:t>
      </w:r>
    </w:p>
    <w:p w14:paraId="7E0FF556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Motocicletes, scooters i ATV (quads)</w:t>
      </w:r>
    </w:p>
    <w:p w14:paraId="4543E951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Motors per embarcacions</w:t>
      </w:r>
    </w:p>
    <w:p w14:paraId="595AA9C2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Automòbils</w:t>
      </w:r>
    </w:p>
    <w:p w14:paraId="062F4F72" w14:textId="77777777" w:rsidR="00F8649B" w:rsidRDefault="00F8649B" w:rsidP="00F8649B">
      <w:r w:rsidRPr="002F3C20">
        <w:t>En aquest treball ens hem centrat en la divisió d’automòbils i concretament en la delegació a Espanya. Comparant amb les webs d’altres indrets, hem vist que Suzuki ofereix en cada país models diferents, amb uns acabat específics, adequats a la cultura i els gustos del consumidor del país. Això determina les preferències respecte els models oferts per part dels compradors.</w:t>
      </w:r>
      <w:r>
        <w:t xml:space="preserve"> </w:t>
      </w:r>
    </w:p>
    <w:p w14:paraId="60078554" w14:textId="77777777" w:rsidR="00F8649B" w:rsidRDefault="00F8649B" w:rsidP="00F8649B">
      <w:r>
        <w:t>Una de les característiques pròpies de Suzuki és que té una política de preus transparent. Això vol dir, que publica els preus dels seus vehicles, a diferència d’altres marques en que els preus no són públics i cal fer una petició per rebre una oferta amb el preu del model concret sol·licitat.</w:t>
      </w:r>
    </w:p>
    <w:p w14:paraId="1B92DB35" w14:textId="77777777" w:rsidR="00F8649B" w:rsidRPr="002F3C20" w:rsidRDefault="00F8649B" w:rsidP="00F8649B"/>
    <w:p w14:paraId="6BF0451C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6" w:name="_Toc55579385"/>
      <w:r w:rsidRPr="002F3C20">
        <w:t>Inspiració</w:t>
      </w:r>
      <w:bookmarkEnd w:id="6"/>
    </w:p>
    <w:p w14:paraId="7B984099" w14:textId="77777777" w:rsidR="00F8649B" w:rsidRPr="002F3C20" w:rsidRDefault="00F8649B" w:rsidP="00F8649B"/>
    <w:p w14:paraId="1AF3307C" w14:textId="77777777" w:rsidR="00F8649B" w:rsidRPr="002F3C20" w:rsidRDefault="00F8649B" w:rsidP="00F8649B">
      <w:r w:rsidRPr="002F3C20">
        <w:t xml:space="preserve">Creiem que </w:t>
      </w:r>
      <w:r>
        <w:t>la</w:t>
      </w:r>
      <w:r w:rsidRPr="002F3C20">
        <w:t xml:space="preserve"> informació </w:t>
      </w:r>
      <w:r>
        <w:t xml:space="preserve">capturada </w:t>
      </w:r>
      <w:r w:rsidRPr="002F3C20">
        <w:t>pot ajudar a fer un seguiment dels preus i els models que ofereix Suzuki per un particular que estigui interessat en adquirir un vehicle. De fet es podria fer amb d’altres marques per tal de fer comparatives</w:t>
      </w:r>
      <w:r>
        <w:t>, encara que, com hem assenyalat abans, moltes no ofereixen els preus públicament.</w:t>
      </w:r>
    </w:p>
    <w:p w14:paraId="7E97C51B" w14:textId="77777777" w:rsidR="00F8649B" w:rsidRPr="002F3C20" w:rsidRDefault="00F8649B" w:rsidP="00F8649B">
      <w:r w:rsidRPr="002F3C20">
        <w:t>També podria ser recol·lectada amb altres objectius diferents a l’acadèmic</w:t>
      </w:r>
      <w:r>
        <w:t xml:space="preserve"> o personal</w:t>
      </w:r>
      <w:r w:rsidRPr="002F3C20">
        <w:t xml:space="preserve">. Per exemple, podríem plantejar el següent cas hipotètic: La Fiat, una competidora directa de Suzuki, busca extreure aquestes dades de forma automàtica de la web per tal de decidir quins preus aplicar als seus propis models i així oferir models de cotxes similars al mateix preu </w:t>
      </w:r>
      <w:r>
        <w:t xml:space="preserve">o inferior al </w:t>
      </w:r>
      <w:r w:rsidRPr="002F3C20">
        <w:t xml:space="preserve">que </w:t>
      </w:r>
      <w:r>
        <w:t xml:space="preserve">ofereix </w:t>
      </w:r>
      <w:r w:rsidRPr="002F3C20">
        <w:t xml:space="preserve">Suzuki a </w:t>
      </w:r>
      <w:r w:rsidRPr="002F3C20">
        <w:rPr>
          <w:rStyle w:val="hiddenspellerror"/>
        </w:rPr>
        <w:t>Espanya</w:t>
      </w:r>
      <w:r w:rsidRPr="002F3C20">
        <w:t>.</w:t>
      </w:r>
    </w:p>
    <w:p w14:paraId="1F71A8A1" w14:textId="77777777" w:rsidR="00F8649B" w:rsidRPr="002F3C20" w:rsidRDefault="00F8649B" w:rsidP="00F8649B">
      <w:r>
        <w:t>Creiem que a</w:t>
      </w:r>
      <w:r w:rsidRPr="002F3C20">
        <w:t>quest tipus de da</w:t>
      </w:r>
      <w:r>
        <w:t>d</w:t>
      </w:r>
      <w:r w:rsidRPr="002F3C20">
        <w:t>a és molt interessant, ja que està relacionada amb un mercat de productes</w:t>
      </w:r>
      <w:r>
        <w:t>, els cotxes,</w:t>
      </w:r>
      <w:r w:rsidRPr="002F3C20">
        <w:t xml:space="preserve"> que no es compren diàriament, i pot resultar difícil per als compradors informar-se o identificar les pujades i baixades dels preus. El codi creat podria ser utilitzat per a, de manera  automàtica, extr</w:t>
      </w:r>
      <w:r>
        <w:t>e</w:t>
      </w:r>
      <w:r w:rsidRPr="002F3C20">
        <w:t>ure les dades</w:t>
      </w:r>
      <w:r>
        <w:t>,</w:t>
      </w:r>
      <w:r w:rsidRPr="002F3C20">
        <w:t xml:space="preserve"> dia a dia</w:t>
      </w:r>
      <w:r>
        <w:t>,</w:t>
      </w:r>
      <w:r w:rsidRPr="002F3C20">
        <w:t xml:space="preserve"> durant tot un any i realitzar després un anàlisi de la variació dels preus de cada model. Això podria ser interessant també</w:t>
      </w:r>
      <w:r>
        <w:t>, tal com hem comentat.</w:t>
      </w:r>
      <w:r w:rsidRPr="002F3C20">
        <w:t xml:space="preserve"> per a les empreses competidores de Suzuki.</w:t>
      </w:r>
    </w:p>
    <w:p w14:paraId="665ED9DD" w14:textId="77777777" w:rsidR="00F8649B" w:rsidRDefault="00F8649B" w:rsidP="00F8649B">
      <w:r>
        <w:br w:type="page"/>
      </w:r>
    </w:p>
    <w:p w14:paraId="5FD8E806" w14:textId="77777777" w:rsidR="00F8649B" w:rsidRPr="002F3C20" w:rsidRDefault="00F8649B" w:rsidP="00F8649B">
      <w:pPr>
        <w:pStyle w:val="Heading1"/>
      </w:pPr>
      <w:bookmarkStart w:id="7" w:name="_Toc55579386"/>
      <w:r w:rsidRPr="002F3C20">
        <w:lastRenderedPageBreak/>
        <w:t>Llicència</w:t>
      </w:r>
      <w:bookmarkEnd w:id="7"/>
      <w:r w:rsidRPr="002F3C20">
        <w:rPr>
          <w:rFonts w:eastAsia="Calibri"/>
        </w:rPr>
        <w:t xml:space="preserve"> </w:t>
      </w:r>
    </w:p>
    <w:p w14:paraId="1F4A07DF" w14:textId="77777777" w:rsidR="00F8649B" w:rsidRPr="002F3C20" w:rsidRDefault="00F8649B" w:rsidP="00F8649B"/>
    <w:p w14:paraId="761CB9BE" w14:textId="77777777" w:rsidR="00F8649B" w:rsidRPr="002F3C20" w:rsidRDefault="00F8649B" w:rsidP="00F8649B">
      <w:r w:rsidRPr="002F3C20">
        <w:t xml:space="preserve">La llicencia escollida per a la publicació d’aquest conjunt de dades es </w:t>
      </w:r>
      <w:r w:rsidRPr="002F3C20">
        <w:rPr>
          <w:b/>
          <w:bCs/>
        </w:rPr>
        <w:t>CC BY-SA 4.0</w:t>
      </w:r>
      <w:r w:rsidRPr="002F3C20">
        <w:t xml:space="preserve"> </w:t>
      </w:r>
      <w:proofErr w:type="spellStart"/>
      <w:r w:rsidRPr="002F3C20">
        <w:rPr>
          <w:b/>
          <w:bCs/>
        </w:rPr>
        <w:t>License</w:t>
      </w:r>
      <w:proofErr w:type="spellEnd"/>
      <w:r w:rsidRPr="002F3C20">
        <w:rPr>
          <w:b/>
          <w:bCs/>
        </w:rPr>
        <w:t xml:space="preserve">. </w:t>
      </w:r>
      <w:r w:rsidRPr="002F3C20">
        <w:t>Aquesta permet el següent:</w:t>
      </w:r>
    </w:p>
    <w:p w14:paraId="470EB605" w14:textId="77777777" w:rsidR="00F8649B" w:rsidRPr="00A06D6A" w:rsidRDefault="00F8649B" w:rsidP="00F8649B">
      <w:pPr>
        <w:rPr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L'usuari pot copiar i redistribuir el material en qualsevol medi o format.</w:t>
      </w:r>
    </w:p>
    <w:p w14:paraId="1A69AB5F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Adaptar — </w:t>
      </w:r>
      <w:r w:rsidRPr="00A06D6A">
        <w:t>L'usuari pot remesclar, transformar, i utilitzar al material per a qualsevol propòsit, fins i tot comercialment.</w:t>
      </w:r>
    </w:p>
    <w:p w14:paraId="62E00EE9" w14:textId="77777777" w:rsidR="00F8649B" w:rsidRPr="00A06D6A" w:rsidRDefault="00F8649B" w:rsidP="00F8649B">
      <w:pPr>
        <w:rPr>
          <w:lang w:val="es-ES"/>
        </w:rPr>
      </w:pPr>
      <w:r w:rsidRPr="00A06D6A">
        <w:t>Sempre i quan es compleixen les següents condicions:</w:t>
      </w:r>
    </w:p>
    <w:p w14:paraId="48A8F1B6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Atribució — </w:t>
      </w:r>
      <w:r w:rsidRPr="00A06D6A">
        <w:t xml:space="preserve">L'usuari ha de donar crèdit apropiat, proporcionar un nexe a la llicència, i indicar si algun canvi va a  ser realitzat. Lo anterior pot ser fet de qualsevol manera raonable, però no en una manera que suggereixi que el </w:t>
      </w:r>
      <w:proofErr w:type="spellStart"/>
      <w:r w:rsidRPr="00A06D6A">
        <w:t>l</w:t>
      </w:r>
      <w:r>
        <w:t>licenciador</w:t>
      </w:r>
      <w:proofErr w:type="spellEnd"/>
      <w:r w:rsidRPr="00A06D6A">
        <w:t xml:space="preserve"> aprova a l'usuari o el seu ús.</w:t>
      </w:r>
    </w:p>
    <w:p w14:paraId="144DB0A1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Si l'usuari remescla, transforma  o utilitza al material per a qualsevol propòsit, ell/ella deu distribuir les seus contribucions sota la mateixa llicència com el primigeni.</w:t>
      </w:r>
    </w:p>
    <w:p w14:paraId="037DDE58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Cap restricció addicional </w:t>
      </w:r>
      <w:r w:rsidRPr="00A06D6A">
        <w:t>— L'usuari no pot aplicar termes legals o mesures tecnològiques que legalment restringeixen altres de fer qualsevol cosa que els permisos de llicència perm</w:t>
      </w:r>
      <w:r>
        <w:t>e</w:t>
      </w:r>
      <w:r w:rsidRPr="00A06D6A">
        <w:t>t</w:t>
      </w:r>
      <w:r>
        <w:t>in</w:t>
      </w:r>
      <w:r w:rsidRPr="00A06D6A">
        <w:t>.</w:t>
      </w:r>
    </w:p>
    <w:p w14:paraId="0EC77EE2" w14:textId="77777777" w:rsidR="00F8649B" w:rsidRPr="002F3C20" w:rsidRDefault="00F8649B" w:rsidP="00F8649B">
      <w:r w:rsidRPr="002F3C20">
        <w:t>Donat que estem fent un treball acadèmic, aquest llicència dona llibertat per utilitzar el codi, sempre que no sigui amb finalitats comercials, i que es reconegui els autors. Així mateix, l’obra resultant ha d’estar sotmesa a la mateixa llicència que l’original.</w:t>
      </w:r>
    </w:p>
    <w:p w14:paraId="165B5E53" w14:textId="77777777" w:rsidR="00F8649B" w:rsidRPr="002F3C20" w:rsidRDefault="00F8649B" w:rsidP="00F8649B"/>
    <w:p w14:paraId="4A3E4ECC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8" w:name="_Toc55579387"/>
      <w:r w:rsidRPr="002F3C20">
        <w:t>Codi</w:t>
      </w:r>
      <w:bookmarkEnd w:id="8"/>
      <w:r w:rsidRPr="002F3C20">
        <w:rPr>
          <w:rFonts w:eastAsia="Calibri"/>
        </w:rPr>
        <w:t xml:space="preserve"> </w:t>
      </w:r>
    </w:p>
    <w:p w14:paraId="5361CE3C" w14:textId="77777777" w:rsidR="00F8649B" w:rsidRPr="002F3C20" w:rsidRDefault="00F8649B" w:rsidP="00F8649B"/>
    <w:p w14:paraId="6A31C3BD" w14:textId="77777777" w:rsidR="00F8649B" w:rsidRPr="002F3C20" w:rsidRDefault="00F8649B" w:rsidP="00F8649B">
      <w:r w:rsidRPr="002F3C20">
        <w:t xml:space="preserve">Enllaç per accedir al </w:t>
      </w:r>
      <w:proofErr w:type="spellStart"/>
      <w:r w:rsidRPr="002F3C20">
        <w:t>repositor</w:t>
      </w:r>
      <w:r>
        <w:t>i</w:t>
      </w:r>
      <w:proofErr w:type="spellEnd"/>
      <w:r w:rsidRPr="002F3C20">
        <w:t xml:space="preserve"> en GitHub: </w:t>
      </w:r>
      <w:hyperlink r:id="rId17" w:history="1">
        <w:r w:rsidRPr="002F3C20">
          <w:rPr>
            <w:rStyle w:val="Hyperlink"/>
          </w:rPr>
          <w:t>https://github.com/aitorf94/Web-scraping</w:t>
        </w:r>
      </w:hyperlink>
      <w:r w:rsidRPr="002F3C20">
        <w:t xml:space="preserve"> .</w:t>
      </w:r>
    </w:p>
    <w:p w14:paraId="122F11BD" w14:textId="77777777" w:rsidR="00F8649B" w:rsidRPr="002F3C20" w:rsidRDefault="00F8649B" w:rsidP="00F8649B">
      <w:pPr>
        <w:pStyle w:val="Heading1"/>
      </w:pPr>
      <w:bookmarkStart w:id="9" w:name="_Toc55579388"/>
      <w:proofErr w:type="spellStart"/>
      <w:r w:rsidRPr="002F3C20">
        <w:t>Dataset</w:t>
      </w:r>
      <w:bookmarkEnd w:id="9"/>
      <w:proofErr w:type="spellEnd"/>
      <w:r w:rsidRPr="002F3C20">
        <w:rPr>
          <w:rFonts w:eastAsia="Calibri"/>
        </w:rPr>
        <w:t xml:space="preserve"> </w:t>
      </w:r>
    </w:p>
    <w:p w14:paraId="32C83E9A" w14:textId="77777777" w:rsidR="00F8649B" w:rsidRPr="002F3C20" w:rsidRDefault="00F8649B" w:rsidP="00F8649B"/>
    <w:p w14:paraId="4716639A" w14:textId="7A8FA3AB" w:rsidR="00F8649B" w:rsidRDefault="00F8649B" w:rsidP="00F8649B">
      <w:pPr>
        <w:rPr>
          <w:b/>
          <w:bCs/>
          <w:lang w:val="en-GB"/>
        </w:rPr>
      </w:pPr>
      <w:r w:rsidRPr="002F3C20">
        <w:t xml:space="preserve">Enllaç per accedir al data set en format CSV a </w:t>
      </w:r>
      <w:proofErr w:type="spellStart"/>
      <w:r w:rsidRPr="002F3C20">
        <w:t>Zenodo</w:t>
      </w:r>
      <w:proofErr w:type="spellEnd"/>
      <w:r w:rsidRPr="002F3C20">
        <w:t xml:space="preserve">: </w:t>
      </w:r>
      <w:hyperlink r:id="rId18" w:history="1">
        <w:r w:rsidR="003B4CF9" w:rsidRPr="00A27952">
          <w:rPr>
            <w:rStyle w:val="Hyperlink"/>
            <w:b/>
            <w:bCs/>
            <w:lang w:val="en-GB"/>
          </w:rPr>
          <w:t>https://doi.org/10.5281/zenodo.4256721</w:t>
        </w:r>
      </w:hyperlink>
      <w:r w:rsidR="003B4CF9">
        <w:rPr>
          <w:b/>
          <w:bCs/>
          <w:lang w:val="en-GB"/>
        </w:rPr>
        <w:t xml:space="preserve"> </w:t>
      </w:r>
    </w:p>
    <w:p w14:paraId="40F7D3A0" w14:textId="77777777" w:rsidR="00F8649B" w:rsidRPr="00083616" w:rsidRDefault="00F8649B" w:rsidP="00F8649B">
      <w:pPr>
        <w:rPr>
          <w:b/>
          <w:bCs/>
          <w:lang w:val="en-GB"/>
        </w:rPr>
      </w:pPr>
    </w:p>
    <w:p w14:paraId="7E7E824E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10" w:name="_Toc55579389"/>
      <w:r w:rsidRPr="002F3C20">
        <w:t>Contribucions</w:t>
      </w:r>
      <w:bookmarkEnd w:id="10"/>
      <w:r w:rsidRPr="002F3C20">
        <w:rPr>
          <w:rFonts w:eastAsia="Calibri"/>
        </w:rPr>
        <w:t xml:space="preserve"> </w:t>
      </w:r>
    </w:p>
    <w:p w14:paraId="5659DABA" w14:textId="77777777" w:rsidR="00F8649B" w:rsidRPr="002F3C20" w:rsidRDefault="00F8649B" w:rsidP="00F8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49B" w:rsidRPr="002F3C20" w14:paraId="55028583" w14:textId="77777777" w:rsidTr="00E652CE">
        <w:tc>
          <w:tcPr>
            <w:tcW w:w="4508" w:type="dxa"/>
            <w:shd w:val="clear" w:color="auto" w:fill="B4C6E7" w:themeFill="accent1" w:themeFillTint="66"/>
          </w:tcPr>
          <w:p w14:paraId="5028FD17" w14:textId="77777777" w:rsidR="00F8649B" w:rsidRPr="002F3C20" w:rsidRDefault="00F8649B" w:rsidP="00E652C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Contribucion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4F824E4B" w14:textId="77777777" w:rsidR="00F8649B" w:rsidRPr="002F3C20" w:rsidRDefault="00F8649B" w:rsidP="00E652C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Signa</w:t>
            </w:r>
          </w:p>
        </w:tc>
      </w:tr>
      <w:tr w:rsidR="00F8649B" w:rsidRPr="002F3C20" w14:paraId="08C2AF23" w14:textId="77777777" w:rsidTr="00E652CE">
        <w:tc>
          <w:tcPr>
            <w:tcW w:w="4508" w:type="dxa"/>
          </w:tcPr>
          <w:p w14:paraId="5CC8CC81" w14:textId="77777777" w:rsidR="00F8649B" w:rsidRPr="002F3C20" w:rsidRDefault="00F8649B" w:rsidP="00E652CE">
            <w:pPr>
              <w:jc w:val="center"/>
            </w:pPr>
            <w:r w:rsidRPr="002F3C20">
              <w:t>Recerca prèvia</w:t>
            </w:r>
          </w:p>
        </w:tc>
        <w:tc>
          <w:tcPr>
            <w:tcW w:w="4508" w:type="dxa"/>
          </w:tcPr>
          <w:p w14:paraId="1E5A4981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  <w:tr w:rsidR="00F8649B" w:rsidRPr="002F3C20" w14:paraId="628C41BF" w14:textId="77777777" w:rsidTr="00E652CE">
        <w:tc>
          <w:tcPr>
            <w:tcW w:w="4508" w:type="dxa"/>
          </w:tcPr>
          <w:p w14:paraId="2FC579F4" w14:textId="77777777" w:rsidR="00F8649B" w:rsidRPr="002F3C20" w:rsidRDefault="00F8649B" w:rsidP="00E652CE">
            <w:pPr>
              <w:jc w:val="center"/>
            </w:pPr>
            <w:r w:rsidRPr="002F3C20">
              <w:t>Redacció de les respostes</w:t>
            </w:r>
          </w:p>
        </w:tc>
        <w:tc>
          <w:tcPr>
            <w:tcW w:w="4508" w:type="dxa"/>
          </w:tcPr>
          <w:p w14:paraId="45E44DDF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  <w:tr w:rsidR="00F8649B" w:rsidRPr="002F3C20" w14:paraId="316B0B67" w14:textId="77777777" w:rsidTr="00E652CE">
        <w:tc>
          <w:tcPr>
            <w:tcW w:w="4508" w:type="dxa"/>
          </w:tcPr>
          <w:p w14:paraId="39C31F25" w14:textId="77777777" w:rsidR="00F8649B" w:rsidRPr="002F3C20" w:rsidRDefault="00F8649B" w:rsidP="00E652CE">
            <w:pPr>
              <w:jc w:val="center"/>
            </w:pPr>
            <w:r w:rsidRPr="002F3C20">
              <w:t>Desenvolupament codi</w:t>
            </w:r>
          </w:p>
        </w:tc>
        <w:tc>
          <w:tcPr>
            <w:tcW w:w="4508" w:type="dxa"/>
          </w:tcPr>
          <w:p w14:paraId="0D8E915B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</w:tbl>
    <w:p w14:paraId="72A142DC" w14:textId="77777777" w:rsidR="00F8649B" w:rsidRPr="002F3C20" w:rsidRDefault="00F8649B" w:rsidP="00F8649B"/>
    <w:p w14:paraId="5580F9E4" w14:textId="77777777" w:rsidR="009D46A5" w:rsidRPr="00F8649B" w:rsidRDefault="009D46A5" w:rsidP="00F8649B"/>
    <w:sectPr w:rsidR="009D46A5" w:rsidRPr="00F8649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6B713" w14:textId="77777777" w:rsidR="00581BBF" w:rsidRDefault="00581BBF" w:rsidP="00D15CE5">
      <w:pPr>
        <w:spacing w:after="0" w:line="240" w:lineRule="auto"/>
      </w:pPr>
      <w:r>
        <w:separator/>
      </w:r>
    </w:p>
  </w:endnote>
  <w:endnote w:type="continuationSeparator" w:id="0">
    <w:p w14:paraId="424F5F2F" w14:textId="77777777" w:rsidR="00581BBF" w:rsidRDefault="00581BBF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4392" w14:textId="77777777" w:rsidR="00A816EB" w:rsidRDefault="00A816EB" w:rsidP="00A816EB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6E919F" w14:textId="221CB946" w:rsidR="00A816EB" w:rsidRDefault="00A816EB">
    <w:pPr>
      <w:pStyle w:val="Foot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2FC7125" wp14:editId="698D738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346200" cy="157480"/>
          <wp:effectExtent l="0" t="0" r="635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57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0909C" w14:textId="77777777" w:rsidR="00581BBF" w:rsidRDefault="00581BBF" w:rsidP="00D15CE5">
      <w:pPr>
        <w:spacing w:after="0" w:line="240" w:lineRule="auto"/>
      </w:pPr>
      <w:r>
        <w:separator/>
      </w:r>
    </w:p>
  </w:footnote>
  <w:footnote w:type="continuationSeparator" w:id="0">
    <w:p w14:paraId="3E9BDEC7" w14:textId="77777777" w:rsidR="00581BBF" w:rsidRDefault="00581BBF" w:rsidP="00D1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2D10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6339C3">
      <w:rPr>
        <w:rFonts w:ascii="Arial" w:hAnsi="Arial"/>
        <w:color w:val="0045AD"/>
        <w:sz w:val="16"/>
        <w:szCs w:val="25"/>
      </w:rPr>
      <w:t>M2.951</w:t>
    </w:r>
    <w:r>
      <w:rPr>
        <w:rFonts w:ascii="Arial" w:hAnsi="Arial"/>
        <w:color w:val="0045AD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 xml:space="preserve">- </w:t>
    </w:r>
    <w:proofErr w:type="spellStart"/>
    <w:r w:rsidRPr="006339C3">
      <w:rPr>
        <w:rFonts w:ascii="Arial" w:hAnsi="Arial"/>
        <w:color w:val="0045AD"/>
        <w:sz w:val="16"/>
        <w:szCs w:val="25"/>
      </w:rPr>
      <w:t>Tipología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y </w:t>
    </w:r>
    <w:proofErr w:type="spellStart"/>
    <w:r w:rsidRPr="006339C3">
      <w:rPr>
        <w:rFonts w:ascii="Arial" w:hAnsi="Arial"/>
        <w:color w:val="0045AD"/>
        <w:sz w:val="16"/>
        <w:szCs w:val="25"/>
      </w:rPr>
      <w:t>ciclo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de vida de los </w:t>
    </w:r>
    <w:proofErr w:type="spellStart"/>
    <w:r w:rsidRPr="006339C3">
      <w:rPr>
        <w:rFonts w:ascii="Arial" w:hAnsi="Arial"/>
        <w:color w:val="0045AD"/>
        <w:sz w:val="16"/>
        <w:szCs w:val="25"/>
      </w:rPr>
      <w:t>datos</w:t>
    </w:r>
    <w:proofErr w:type="spellEnd"/>
    <w:r w:rsidRPr="001D1A81">
      <w:rPr>
        <w:rFonts w:ascii="Arial" w:hAnsi="Arial"/>
        <w:color w:val="0045AD"/>
        <w:sz w:val="16"/>
        <w:szCs w:val="25"/>
      </w:rPr>
      <w:t>.</w:t>
    </w:r>
    <w:r>
      <w:rPr>
        <w:rFonts w:ascii="Arial" w:hAnsi="Arial"/>
        <w:color w:val="0045AD"/>
        <w:sz w:val="16"/>
        <w:szCs w:val="25"/>
      </w:rPr>
      <w:t xml:space="preserve"> PA</w:t>
    </w:r>
    <w:r w:rsidRPr="001D1A81">
      <w:rPr>
        <w:rFonts w:ascii="Arial" w:hAnsi="Arial"/>
        <w:color w:val="0045AD"/>
        <w:sz w:val="16"/>
        <w:szCs w:val="25"/>
      </w:rPr>
      <w:t>C 1 · 20</w:t>
    </w:r>
    <w:r>
      <w:rPr>
        <w:rFonts w:ascii="Arial" w:hAnsi="Arial"/>
        <w:color w:val="0045AD"/>
        <w:sz w:val="16"/>
        <w:szCs w:val="25"/>
      </w:rPr>
      <w:t>20</w:t>
    </w:r>
    <w:r w:rsidRPr="001D1A81">
      <w:rPr>
        <w:rFonts w:ascii="Arial" w:hAnsi="Arial"/>
        <w:color w:val="0045AD"/>
        <w:sz w:val="16"/>
        <w:szCs w:val="25"/>
      </w:rPr>
      <w:t>-202</w:t>
    </w:r>
    <w:r>
      <w:rPr>
        <w:rFonts w:ascii="Arial" w:hAnsi="Arial"/>
        <w:color w:val="0045AD"/>
        <w:sz w:val="16"/>
        <w:szCs w:val="25"/>
      </w:rPr>
      <w:t>1</w:t>
    </w:r>
    <w:r w:rsidRPr="001D1A81">
      <w:rPr>
        <w:rFonts w:ascii="Arial" w:hAnsi="Arial"/>
        <w:color w:val="0045AD"/>
        <w:sz w:val="16"/>
        <w:szCs w:val="25"/>
      </w:rPr>
      <w:t>· MUDS/GDS</w:t>
    </w:r>
  </w:p>
  <w:p w14:paraId="162A7BA8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1D1A81">
      <w:rPr>
        <w:rFonts w:ascii="Arial" w:hAnsi="Arial"/>
        <w:color w:val="0045AD"/>
        <w:sz w:val="16"/>
        <w:szCs w:val="25"/>
      </w:rPr>
      <w:t xml:space="preserve"> E</w:t>
    </w:r>
    <w:r w:rsidRPr="001D1A81">
      <w:rPr>
        <w:rFonts w:ascii="Arial" w:hAnsi="Arial"/>
        <w:color w:val="999999"/>
        <w:sz w:val="16"/>
        <w:szCs w:val="25"/>
      </w:rPr>
      <w:t>studi</w:t>
    </w:r>
    <w:r>
      <w:rPr>
        <w:rFonts w:ascii="Arial" w:hAnsi="Arial"/>
        <w:color w:val="999999"/>
        <w:sz w:val="16"/>
        <w:szCs w:val="25"/>
      </w:rPr>
      <w:t>s d’</w:t>
    </w:r>
    <w:r w:rsidRPr="001D1A81">
      <w:rPr>
        <w:rFonts w:ascii="Arial" w:hAnsi="Arial"/>
        <w:color w:val="0045AD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nformàtica, </w:t>
    </w:r>
    <w:r w:rsidRPr="001D1A81">
      <w:rPr>
        <w:rFonts w:ascii="Arial" w:hAnsi="Arial"/>
        <w:color w:val="0045AD"/>
        <w:sz w:val="16"/>
        <w:szCs w:val="25"/>
      </w:rPr>
      <w:t>M</w:t>
    </w:r>
    <w:r w:rsidRPr="001D1A81">
      <w:rPr>
        <w:rFonts w:ascii="Arial" w:hAnsi="Arial"/>
        <w:color w:val="999999"/>
        <w:sz w:val="16"/>
        <w:szCs w:val="25"/>
      </w:rPr>
      <w:t xml:space="preserve">ultimèdia </w:t>
    </w:r>
    <w:r>
      <w:rPr>
        <w:rFonts w:ascii="Arial" w:hAnsi="Arial"/>
        <w:color w:val="999999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>T</w:t>
    </w:r>
    <w:r w:rsidRPr="001D1A81">
      <w:rPr>
        <w:rFonts w:ascii="Arial" w:hAnsi="Arial"/>
        <w:color w:val="999999"/>
        <w:sz w:val="16"/>
        <w:szCs w:val="25"/>
      </w:rPr>
      <w:t>elecomunicacions</w:t>
    </w:r>
  </w:p>
  <w:p w14:paraId="48585AA0" w14:textId="77777777" w:rsidR="00D15CE5" w:rsidRDefault="00D1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671"/>
    <w:multiLevelType w:val="hybridMultilevel"/>
    <w:tmpl w:val="9F56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7CE"/>
    <w:multiLevelType w:val="multilevel"/>
    <w:tmpl w:val="81A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5DF9"/>
    <w:multiLevelType w:val="hybridMultilevel"/>
    <w:tmpl w:val="8D74123E"/>
    <w:lvl w:ilvl="0" w:tplc="C590A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E1F29"/>
    <w:multiLevelType w:val="hybridMultilevel"/>
    <w:tmpl w:val="4EAEEAE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E5"/>
    <w:rsid w:val="00060EB3"/>
    <w:rsid w:val="0007258B"/>
    <w:rsid w:val="00083616"/>
    <w:rsid w:val="00083C06"/>
    <w:rsid w:val="0009605F"/>
    <w:rsid w:val="000D4059"/>
    <w:rsid w:val="00112BB9"/>
    <w:rsid w:val="00125B71"/>
    <w:rsid w:val="00141AF2"/>
    <w:rsid w:val="001B20BC"/>
    <w:rsid w:val="00212AEB"/>
    <w:rsid w:val="00297C55"/>
    <w:rsid w:val="002C5B54"/>
    <w:rsid w:val="002F3C20"/>
    <w:rsid w:val="00334B95"/>
    <w:rsid w:val="0033644A"/>
    <w:rsid w:val="003B4CF9"/>
    <w:rsid w:val="00425D06"/>
    <w:rsid w:val="00431999"/>
    <w:rsid w:val="00452ECC"/>
    <w:rsid w:val="004D7FAA"/>
    <w:rsid w:val="004E1E3B"/>
    <w:rsid w:val="00564110"/>
    <w:rsid w:val="00581BBF"/>
    <w:rsid w:val="0058638D"/>
    <w:rsid w:val="006613EC"/>
    <w:rsid w:val="0067576E"/>
    <w:rsid w:val="00690C5D"/>
    <w:rsid w:val="006D1DFC"/>
    <w:rsid w:val="006D2E6B"/>
    <w:rsid w:val="006F5090"/>
    <w:rsid w:val="007355AC"/>
    <w:rsid w:val="007F783A"/>
    <w:rsid w:val="00812C1D"/>
    <w:rsid w:val="00852664"/>
    <w:rsid w:val="00862E3E"/>
    <w:rsid w:val="008B70CF"/>
    <w:rsid w:val="008D79BD"/>
    <w:rsid w:val="00917D62"/>
    <w:rsid w:val="009369E2"/>
    <w:rsid w:val="0095263A"/>
    <w:rsid w:val="009D01A0"/>
    <w:rsid w:val="009D46A5"/>
    <w:rsid w:val="00A06D6A"/>
    <w:rsid w:val="00A27C7E"/>
    <w:rsid w:val="00A7241B"/>
    <w:rsid w:val="00A816EB"/>
    <w:rsid w:val="00AA7105"/>
    <w:rsid w:val="00AC2EC6"/>
    <w:rsid w:val="00BA3CE8"/>
    <w:rsid w:val="00BD1DBA"/>
    <w:rsid w:val="00C0036B"/>
    <w:rsid w:val="00C10858"/>
    <w:rsid w:val="00C8552F"/>
    <w:rsid w:val="00C877C7"/>
    <w:rsid w:val="00CC0CBC"/>
    <w:rsid w:val="00D15CE5"/>
    <w:rsid w:val="00D511DE"/>
    <w:rsid w:val="00D52AD4"/>
    <w:rsid w:val="00D73097"/>
    <w:rsid w:val="00D75A28"/>
    <w:rsid w:val="00D82054"/>
    <w:rsid w:val="00DA25F6"/>
    <w:rsid w:val="00DC4A7D"/>
    <w:rsid w:val="00E8002D"/>
    <w:rsid w:val="00EA3F44"/>
    <w:rsid w:val="00F8649B"/>
    <w:rsid w:val="00FA2F57"/>
    <w:rsid w:val="00FF6C5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688F"/>
  <w15:chartTrackingRefBased/>
  <w15:docId w15:val="{7266003A-450C-4709-A01A-55ED2FD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9B"/>
  </w:style>
  <w:style w:type="paragraph" w:styleId="Heading1">
    <w:name w:val="heading 1"/>
    <w:basedOn w:val="Normal"/>
    <w:next w:val="Normal"/>
    <w:link w:val="Heading1Char"/>
    <w:uiPriority w:val="9"/>
    <w:qFormat/>
    <w:rsid w:val="00D1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paragraph" w:customStyle="1" w:styleId="UOCtitol">
    <w:name w:val="UOC_titol"/>
    <w:basedOn w:val="Normal"/>
    <w:uiPriority w:val="99"/>
    <w:rsid w:val="00D15CE5"/>
    <w:pPr>
      <w:suppressAutoHyphens/>
      <w:spacing w:before="80" w:after="80" w:line="240" w:lineRule="auto"/>
    </w:pPr>
    <w:rPr>
      <w:rFonts w:ascii="Arial" w:eastAsia="SimSun" w:hAnsi="Arial" w:cs="Mangal"/>
      <w:b/>
      <w:color w:val="0045AD"/>
      <w:kern w:val="1"/>
      <w:sz w:val="28"/>
      <w:szCs w:val="80"/>
      <w:lang w:val="es-E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1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BA"/>
    <w:rPr>
      <w:color w:val="605E5C"/>
      <w:shd w:val="clear" w:color="auto" w:fill="E1DFDD"/>
    </w:rPr>
  </w:style>
  <w:style w:type="character" w:customStyle="1" w:styleId="hiddengrammarerror">
    <w:name w:val="hiddengrammarerror"/>
    <w:basedOn w:val="DefaultParagraphFont"/>
    <w:rsid w:val="00D73097"/>
  </w:style>
  <w:style w:type="character" w:customStyle="1" w:styleId="hiddenspellerror">
    <w:name w:val="hiddenspellerror"/>
    <w:basedOn w:val="DefaultParagraphFont"/>
    <w:rsid w:val="00D73097"/>
  </w:style>
  <w:style w:type="paragraph" w:styleId="ListParagraph">
    <w:name w:val="List Paragraph"/>
    <w:basedOn w:val="Normal"/>
    <w:uiPriority w:val="34"/>
    <w:qFormat/>
    <w:rsid w:val="00D73097"/>
    <w:pPr>
      <w:ind w:left="720"/>
      <w:contextualSpacing/>
    </w:pPr>
  </w:style>
  <w:style w:type="character" w:customStyle="1" w:styleId="go">
    <w:name w:val="go"/>
    <w:basedOn w:val="DefaultParagraphFont"/>
    <w:rsid w:val="00D73097"/>
  </w:style>
  <w:style w:type="character" w:styleId="FollowedHyperlink">
    <w:name w:val="FollowedHyperlink"/>
    <w:basedOn w:val="DefaultParagraphFont"/>
    <w:uiPriority w:val="99"/>
    <w:semiHidden/>
    <w:unhideWhenUsed/>
    <w:rsid w:val="00C0036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4B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B9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3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6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suzuki.es/robots.tx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i.org/10.5281/zenodo.42567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itorf94/Web-scra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zuki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uto.suzuki.e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suzuki.es/precios" TargetMode="External"/><Relationship Id="rId14" Type="http://schemas.openxmlformats.org/officeDocument/2006/relationships/hyperlink" Target="https://auto.suzuki.es/preci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094-2CD4-4873-B14A-3D5AD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Ferrus Blasco</dc:creator>
  <cp:keywords/>
  <dc:description/>
  <cp:lastModifiedBy>Aitor Ferrus Blasco</cp:lastModifiedBy>
  <cp:revision>50</cp:revision>
  <cp:lastPrinted>2020-11-06T17:27:00Z</cp:lastPrinted>
  <dcterms:created xsi:type="dcterms:W3CDTF">2020-10-22T17:42:00Z</dcterms:created>
  <dcterms:modified xsi:type="dcterms:W3CDTF">2020-11-07T17:52:00Z</dcterms:modified>
</cp:coreProperties>
</file>